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0205DEAC" w14:textId="0B6F88AB" w:rsidR="00334165" w:rsidRPr="008373EB" w:rsidRDefault="00334165" w:rsidP="001D013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63C0BA8" w14:textId="50DAAEA2" w:rsidR="00334165" w:rsidRPr="008373EB" w:rsidRDefault="005B7BAF" w:rsidP="001D0131">
          <w:pPr>
            <w:spacing w:line="360" w:lineRule="auto"/>
            <w:ind w:left="-1701"/>
            <w:jc w:val="both"/>
            <w:rPr>
              <w:rFonts w:ascii="Times New Roman" w:eastAsia="Arial Unicode MS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0" wp14:anchorId="6C533A1D" wp14:editId="1182961F">
                <wp:simplePos x="0" y="0"/>
                <wp:positionH relativeFrom="margin">
                  <wp:posOffset>5359400</wp:posOffset>
                </wp:positionH>
                <wp:positionV relativeFrom="paragraph">
                  <wp:posOffset>52070</wp:posOffset>
                </wp:positionV>
                <wp:extent cx="3556635" cy="1371600"/>
                <wp:effectExtent l="0" t="0" r="5715" b="0"/>
                <wp:wrapSquare wrapText="bothSides"/>
                <wp:docPr id="71" name="Picture 7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Picture 7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42FD6E" w14:textId="77777777" w:rsidR="00D34E4B" w:rsidRDefault="00D34E4B" w:rsidP="00D34E4B">
          <w:pPr>
            <w:spacing w:after="0"/>
            <w:rPr>
              <w:rFonts w:ascii="Times New Roman" w:eastAsia="Arial Unicode MS" w:hAnsi="Times New Roman" w:cs="Times New Roman"/>
              <w:color w:val="FF0000"/>
              <w:sz w:val="44"/>
              <w:szCs w:val="44"/>
            </w:rPr>
          </w:pPr>
        </w:p>
        <w:p w14:paraId="012D05D0" w14:textId="77777777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5F75F493" w14:textId="77777777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A9799CC" w14:textId="77777777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CA33DEB" w14:textId="77777777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41507AC6" w14:textId="77777777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7403B75E" w14:textId="77777777" w:rsidR="007D4833" w:rsidRDefault="007D4833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</w:pPr>
        </w:p>
        <w:p w14:paraId="7F12CF76" w14:textId="0B69C6FE" w:rsidR="005B7BAF" w:rsidRDefault="00D34E4B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34E4B">
            <w:rPr>
              <w:rFonts w:ascii="Times New Roman" w:hAnsi="Times New Roman" w:cs="Times New Roman"/>
              <w:b/>
              <w:sz w:val="36"/>
              <w:szCs w:val="36"/>
            </w:rPr>
            <w:t xml:space="preserve">План проведения регионального этапа Всероссийского чемпионатного движения по профессиональному мастерству «Профессионалы» </w:t>
          </w:r>
        </w:p>
        <w:p w14:paraId="5B567E63" w14:textId="4DE43A5B" w:rsidR="00D34E4B" w:rsidRDefault="0067316B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Иркутской области</w:t>
          </w:r>
          <w:r w:rsidR="00D34E4B" w:rsidRPr="00D34E4B">
            <w:rPr>
              <w:rFonts w:ascii="Times New Roman" w:hAnsi="Times New Roman" w:cs="Times New Roman"/>
              <w:b/>
              <w:sz w:val="36"/>
              <w:szCs w:val="36"/>
            </w:rPr>
            <w:t xml:space="preserve"> 2023 г.</w:t>
          </w:r>
        </w:p>
        <w:p w14:paraId="7F1D4439" w14:textId="20CF39AB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48E40B72" w14:textId="77777777" w:rsidR="005B7BAF" w:rsidRPr="00D34E4B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4E623A2A" w14:textId="6F97E256" w:rsidR="008D3E94" w:rsidRDefault="00142AB3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34E4B">
            <w:rPr>
              <w:rFonts w:ascii="Times New Roman" w:hAnsi="Times New Roman" w:cs="Times New Roman"/>
              <w:b/>
              <w:sz w:val="36"/>
              <w:szCs w:val="36"/>
            </w:rPr>
            <w:t>Компетенция Парикмахерское искусство</w:t>
          </w:r>
        </w:p>
        <w:p w14:paraId="30D2F9D9" w14:textId="28C7D65F" w:rsidR="005B7BAF" w:rsidRDefault="005B7BAF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3CBCBAFF" w14:textId="37437A11" w:rsidR="00933559" w:rsidRPr="00D34E4B" w:rsidRDefault="0067316B" w:rsidP="00D34E4B">
          <w:pPr>
            <w:spacing w:after="0"/>
            <w:ind w:left="-284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>Категория Основная группа</w:t>
          </w:r>
        </w:p>
      </w:sdtContent>
    </w:sdt>
    <w:p w14:paraId="080C4572" w14:textId="055BEF06" w:rsidR="00933559" w:rsidRDefault="0093355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2ED7E0A" w14:textId="5C091CB3" w:rsidR="005B7BAF" w:rsidRDefault="005B7BA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49EDB69" w14:textId="78B22DF4" w:rsidR="005B7BAF" w:rsidRDefault="005B7BA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699D7B5" w14:textId="0738202B" w:rsidR="005B7BAF" w:rsidRDefault="005B7BA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F36C147" w14:textId="77777777" w:rsidR="005B7BAF" w:rsidRDefault="005B7BA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FE8CDBD" w14:textId="77777777" w:rsidR="005B7BAF" w:rsidRDefault="005B7BAF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15415A" w:rsidRPr="00B52DF4" w14:paraId="39EBA4A7" w14:textId="77777777" w:rsidTr="002640F7">
        <w:trPr>
          <w:trHeight w:val="422"/>
        </w:trPr>
        <w:tc>
          <w:tcPr>
            <w:tcW w:w="15168" w:type="dxa"/>
            <w:gridSpan w:val="2"/>
            <w:shd w:val="clear" w:color="auto" w:fill="auto"/>
          </w:tcPr>
          <w:p w14:paraId="6105E33E" w14:textId="2A60ADE9" w:rsidR="0015415A" w:rsidRPr="00B52DF4" w:rsidRDefault="0015415A" w:rsidP="002640F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03.2023</w:t>
            </w:r>
          </w:p>
        </w:tc>
      </w:tr>
      <w:tr w:rsidR="0015415A" w:rsidRPr="00B52DF4" w14:paraId="0BC5C590" w14:textId="77777777" w:rsidTr="002640F7">
        <w:tc>
          <w:tcPr>
            <w:tcW w:w="1413" w:type="dxa"/>
          </w:tcPr>
          <w:p w14:paraId="2018806C" w14:textId="77777777" w:rsidR="0015415A" w:rsidRPr="00B52DF4" w:rsidRDefault="0015415A" w:rsidP="002640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14:paraId="67037C55" w14:textId="77777777" w:rsidR="0015415A" w:rsidRPr="00B52DF4" w:rsidRDefault="0015415A" w:rsidP="002640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5415A" w:rsidRPr="00B52DF4" w14:paraId="336ED77B" w14:textId="77777777" w:rsidTr="002640F7">
        <w:trPr>
          <w:trHeight w:val="1143"/>
        </w:trPr>
        <w:tc>
          <w:tcPr>
            <w:tcW w:w="1413" w:type="dxa"/>
          </w:tcPr>
          <w:p w14:paraId="3D38E261" w14:textId="45496AEE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14:paraId="4A517E80" w14:textId="77777777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роверка качества подключения оборудования конкурсной зоны. Электрика и водоснабжение. Оснащение склада, комнаты экспертов, комнаты участников в соответствии с ИЛ. Подключение и проверка орг. техники, наличия и качества работы беспроводного интернета.</w:t>
            </w:r>
          </w:p>
        </w:tc>
      </w:tr>
      <w:tr w:rsidR="0015415A" w:rsidRPr="00B52DF4" w14:paraId="209E740A" w14:textId="77777777" w:rsidTr="002640F7">
        <w:trPr>
          <w:trHeight w:val="564"/>
        </w:trPr>
        <w:tc>
          <w:tcPr>
            <w:tcW w:w="1413" w:type="dxa"/>
          </w:tcPr>
          <w:p w14:paraId="3E4D6180" w14:textId="2A78AD9A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39A240D8" w14:textId="77777777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. Знакомство экспертов. Представление ГЭ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АП для всех экспертов.</w:t>
            </w:r>
          </w:p>
        </w:tc>
      </w:tr>
      <w:tr w:rsidR="0015415A" w:rsidRPr="00B52DF4" w14:paraId="68627195" w14:textId="77777777" w:rsidTr="002640F7">
        <w:trPr>
          <w:trHeight w:val="1116"/>
        </w:trPr>
        <w:tc>
          <w:tcPr>
            <w:tcW w:w="1413" w:type="dxa"/>
          </w:tcPr>
          <w:p w14:paraId="79D667BD" w14:textId="3B91112F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3156C222" w14:textId="77777777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Обсуждение правил чемпионата, КЗ. Обсуждение правил проверки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оверки электрики (все электрическое оборудование, которое будет использоваться в соревновании должно пройти электрический тест в тот же день или оно не может использовано).</w:t>
            </w:r>
          </w:p>
        </w:tc>
      </w:tr>
      <w:tr w:rsidR="0015415A" w:rsidRPr="00B52DF4" w14:paraId="2A792F28" w14:textId="77777777" w:rsidTr="002640F7">
        <w:trPr>
          <w:trHeight w:val="846"/>
        </w:trPr>
        <w:tc>
          <w:tcPr>
            <w:tcW w:w="1413" w:type="dxa"/>
          </w:tcPr>
          <w:p w14:paraId="23AC5C2A" w14:textId="67DC976B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13755" w:type="dxa"/>
          </w:tcPr>
          <w:p w14:paraId="2658747A" w14:textId="77777777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Учеба экспертов. Утверждение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З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15415A" w:rsidRPr="00B52DF4" w14:paraId="34A27427" w14:textId="77777777" w:rsidTr="002640F7">
        <w:trPr>
          <w:trHeight w:val="416"/>
        </w:trPr>
        <w:tc>
          <w:tcPr>
            <w:tcW w:w="1413" w:type="dxa"/>
          </w:tcPr>
          <w:p w14:paraId="0612EC46" w14:textId="594E7AAE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14:paraId="1EFEEBA2" w14:textId="3B159593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 Обсуждение правил чемпионата, КЗ.</w:t>
            </w:r>
          </w:p>
        </w:tc>
      </w:tr>
      <w:tr w:rsidR="0015415A" w:rsidRPr="00B52DF4" w14:paraId="6016C2D4" w14:textId="77777777" w:rsidTr="002640F7">
        <w:trPr>
          <w:trHeight w:val="699"/>
        </w:trPr>
        <w:tc>
          <w:tcPr>
            <w:tcW w:w="1413" w:type="dxa"/>
          </w:tcPr>
          <w:p w14:paraId="574ECEE3" w14:textId="4F4F5220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0563C8B0" w14:textId="3DD46222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системы</w:t>
            </w:r>
          </w:p>
        </w:tc>
      </w:tr>
      <w:tr w:rsidR="0015415A" w:rsidRPr="00B52DF4" w14:paraId="2FEAB8BF" w14:textId="77777777" w:rsidTr="002640F7">
        <w:trPr>
          <w:trHeight w:val="694"/>
        </w:trPr>
        <w:tc>
          <w:tcPr>
            <w:tcW w:w="1413" w:type="dxa"/>
          </w:tcPr>
          <w:p w14:paraId="643D3660" w14:textId="631CFC24" w:rsidR="0015415A" w:rsidRPr="00B52DF4" w:rsidRDefault="0015415A" w:rsidP="00264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13755" w:type="dxa"/>
          </w:tcPr>
          <w:p w14:paraId="1B5BE847" w14:textId="5D1C27EF" w:rsidR="0015415A" w:rsidRPr="00B52DF4" w:rsidRDefault="0015415A" w:rsidP="00154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ценочных листов. Покидать рабочее 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только убеди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ь в том, что все готово.</w:t>
            </w:r>
          </w:p>
        </w:tc>
      </w:tr>
    </w:tbl>
    <w:p w14:paraId="7D9C95B2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A01CDD6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24285FF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D1B801F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30F021A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1D054F2" w14:textId="77777777" w:rsidR="0015415A" w:rsidRDefault="0015415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13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933559" w:rsidRPr="00B52DF4" w14:paraId="14E5C235" w14:textId="77777777" w:rsidTr="00D34E4B">
        <w:trPr>
          <w:trHeight w:val="422"/>
        </w:trPr>
        <w:tc>
          <w:tcPr>
            <w:tcW w:w="15168" w:type="dxa"/>
            <w:gridSpan w:val="2"/>
            <w:shd w:val="clear" w:color="auto" w:fill="auto"/>
          </w:tcPr>
          <w:p w14:paraId="097CD436" w14:textId="791F3C4E" w:rsidR="00933559" w:rsidRPr="00B52DF4" w:rsidRDefault="00C870F5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413D43"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211F9B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67316B">
              <w:rPr>
                <w:rFonts w:ascii="Times New Roman" w:hAnsi="Times New Roman" w:cs="Times New Roman"/>
                <w:b/>
                <w:sz w:val="32"/>
                <w:szCs w:val="32"/>
              </w:rPr>
              <w:t>.03.2023</w:t>
            </w:r>
          </w:p>
        </w:tc>
      </w:tr>
      <w:tr w:rsidR="00933559" w:rsidRPr="00B52DF4" w14:paraId="61F72431" w14:textId="77777777" w:rsidTr="00D34E4B">
        <w:tc>
          <w:tcPr>
            <w:tcW w:w="1413" w:type="dxa"/>
          </w:tcPr>
          <w:p w14:paraId="4D5833A2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14:paraId="4BC1B986" w14:textId="77777777" w:rsidR="00933559" w:rsidRPr="00B52DF4" w:rsidRDefault="00933559" w:rsidP="008C76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D76B02" w:rsidRPr="00B52DF4" w14:paraId="642EEADC" w14:textId="77777777" w:rsidTr="00C9487D">
        <w:trPr>
          <w:trHeight w:val="564"/>
        </w:trPr>
        <w:tc>
          <w:tcPr>
            <w:tcW w:w="1413" w:type="dxa"/>
          </w:tcPr>
          <w:p w14:paraId="222A8F75" w14:textId="68D9ACEA" w:rsidR="00D76B02" w:rsidRPr="00B52DF4" w:rsidRDefault="0015415A" w:rsidP="00413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6B02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14:paraId="55CE3E0A" w14:textId="05E475C1" w:rsidR="0039496C" w:rsidRPr="00B52DF4" w:rsidRDefault="00413D43" w:rsidP="00D76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экспертов. Знакомство экспертов. Представление ГЭ,</w:t>
            </w:r>
            <w:r w:rsidR="005B7B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АП для всех экспертов.</w:t>
            </w:r>
          </w:p>
        </w:tc>
      </w:tr>
      <w:tr w:rsidR="00413D43" w:rsidRPr="00B52DF4" w14:paraId="5C1AA7B2" w14:textId="77777777" w:rsidTr="005B7BAF">
        <w:trPr>
          <w:trHeight w:val="846"/>
        </w:trPr>
        <w:tc>
          <w:tcPr>
            <w:tcW w:w="1413" w:type="dxa"/>
          </w:tcPr>
          <w:p w14:paraId="4475B10E" w14:textId="6E5CA3DE" w:rsidR="00413D43" w:rsidRPr="00B52DF4" w:rsidRDefault="00DD6346" w:rsidP="00394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3755" w:type="dxa"/>
          </w:tcPr>
          <w:p w14:paraId="721649D0" w14:textId="455D2BC8" w:rsidR="00413D43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Учеба экспертов. Утверждение КЗ и</w:t>
            </w:r>
            <w:r w:rsidR="00D4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30% изменений. Ознакомление с критериями оценки и списка нарушений. Подготовка материалов для участников. </w:t>
            </w:r>
          </w:p>
        </w:tc>
      </w:tr>
      <w:tr w:rsidR="00413D43" w:rsidRPr="00B52DF4" w14:paraId="360FF8E4" w14:textId="77777777" w:rsidTr="007D4833">
        <w:trPr>
          <w:trHeight w:val="416"/>
        </w:trPr>
        <w:tc>
          <w:tcPr>
            <w:tcW w:w="1413" w:type="dxa"/>
          </w:tcPr>
          <w:p w14:paraId="52D886B2" w14:textId="6F1366D1" w:rsidR="00413D43" w:rsidRPr="00B52DF4" w:rsidRDefault="00413D43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57B42C2F" w14:textId="77777777" w:rsidR="00413D43" w:rsidRPr="00B52DF4" w:rsidRDefault="00413D43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017B2" w:rsidRPr="00B52DF4" w14:paraId="1CFE320D" w14:textId="77777777" w:rsidTr="005B7BAF">
        <w:trPr>
          <w:trHeight w:val="699"/>
        </w:trPr>
        <w:tc>
          <w:tcPr>
            <w:tcW w:w="1413" w:type="dxa"/>
          </w:tcPr>
          <w:p w14:paraId="6578E821" w14:textId="2FD40AB2" w:rsidR="008017B2" w:rsidRPr="00B52DF4" w:rsidRDefault="008017B2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14:paraId="6A6E1A92" w14:textId="3A293241" w:rsidR="008017B2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астников. Знакомство с участниками. Представление ГЭ, ТАП для всех участников.</w:t>
            </w:r>
          </w:p>
        </w:tc>
      </w:tr>
      <w:tr w:rsidR="006B5025" w:rsidRPr="00B52DF4" w14:paraId="5382ECB9" w14:textId="77777777" w:rsidTr="00D34E4B">
        <w:trPr>
          <w:trHeight w:val="694"/>
        </w:trPr>
        <w:tc>
          <w:tcPr>
            <w:tcW w:w="1413" w:type="dxa"/>
          </w:tcPr>
          <w:p w14:paraId="7635756B" w14:textId="3EB24AA1" w:rsidR="006B5025" w:rsidRPr="00B52DF4" w:rsidRDefault="006B5025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7BE6777D" w14:textId="7F0E7E21" w:rsidR="006B5025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структажа по ТБ и ОТ. Обсуждение правил чемпионата, КЗ. </w:t>
            </w:r>
          </w:p>
        </w:tc>
      </w:tr>
      <w:tr w:rsidR="00DD6346" w:rsidRPr="00B52DF4" w14:paraId="6654EC2C" w14:textId="77777777" w:rsidTr="00C9487D">
        <w:trPr>
          <w:trHeight w:val="1041"/>
        </w:trPr>
        <w:tc>
          <w:tcPr>
            <w:tcW w:w="1413" w:type="dxa"/>
          </w:tcPr>
          <w:p w14:paraId="1BAF216C" w14:textId="6168699C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55" w:type="dxa"/>
          </w:tcPr>
          <w:p w14:paraId="29AC8A4B" w14:textId="00069F7A" w:rsidR="00C9487D" w:rsidRDefault="00C9487D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. </w:t>
            </w:r>
          </w:p>
          <w:p w14:paraId="065AD86A" w14:textId="77777777" w:rsidR="00726B0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. Знакомство с конкурсной площадкой. Электрический тест. </w:t>
            </w:r>
          </w:p>
          <w:p w14:paraId="28A1E82E" w14:textId="351F21A7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proofErr w:type="spell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тулбоксов</w:t>
            </w:r>
            <w:proofErr w:type="spell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специальной комнате. </w:t>
            </w:r>
          </w:p>
        </w:tc>
      </w:tr>
      <w:tr w:rsidR="00933559" w:rsidRPr="00B52DF4" w14:paraId="35CB7319" w14:textId="77777777" w:rsidTr="00C9487D">
        <w:trPr>
          <w:trHeight w:val="540"/>
        </w:trPr>
        <w:tc>
          <w:tcPr>
            <w:tcW w:w="1413" w:type="dxa"/>
          </w:tcPr>
          <w:p w14:paraId="7190103E" w14:textId="5000309A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3ECC1196" w14:textId="68C8AC18" w:rsidR="00933559" w:rsidRPr="00B52DF4" w:rsidRDefault="00DD6346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одписание протоколов. Обсуждение Устойчивости (объяснить участникам, что их ожидает). </w:t>
            </w:r>
          </w:p>
        </w:tc>
      </w:tr>
      <w:tr w:rsidR="00933559" w:rsidRPr="00B52DF4" w14:paraId="029CA3BD" w14:textId="77777777" w:rsidTr="00D34E4B">
        <w:trPr>
          <w:trHeight w:val="406"/>
        </w:trPr>
        <w:tc>
          <w:tcPr>
            <w:tcW w:w="1413" w:type="dxa"/>
          </w:tcPr>
          <w:p w14:paraId="590B441F" w14:textId="13B04F04" w:rsidR="00933559" w:rsidRPr="00B52DF4" w:rsidRDefault="00933559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6346" w:rsidRPr="00B52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</w:tcPr>
          <w:p w14:paraId="20414263" w14:textId="6143E959" w:rsidR="00933559" w:rsidRPr="00B52DF4" w:rsidRDefault="005B7BAF" w:rsidP="008C7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  <w:r w:rsidR="006B5025"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ка системы</w:t>
            </w:r>
          </w:p>
        </w:tc>
      </w:tr>
      <w:tr w:rsidR="00DD6346" w:rsidRPr="00B52DF4" w14:paraId="5CF2AF93" w14:textId="77777777" w:rsidTr="00C9487D">
        <w:trPr>
          <w:trHeight w:val="568"/>
        </w:trPr>
        <w:tc>
          <w:tcPr>
            <w:tcW w:w="1413" w:type="dxa"/>
          </w:tcPr>
          <w:p w14:paraId="66BD3C27" w14:textId="5D18E77F" w:rsidR="00DD6346" w:rsidRPr="00B52DF4" w:rsidRDefault="00DD6346" w:rsidP="006B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3755" w:type="dxa"/>
          </w:tcPr>
          <w:p w14:paraId="04B98A13" w14:textId="38553BE2" w:rsidR="00DD6346" w:rsidRPr="00B52DF4" w:rsidRDefault="00DD6346" w:rsidP="00DD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оценочных листов. Покидать рабочее место только убедившись в том, что все готово для C1</w:t>
            </w:r>
          </w:p>
        </w:tc>
      </w:tr>
    </w:tbl>
    <w:p w14:paraId="4A307218" w14:textId="0E450C58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09F734E2" w14:textId="6BB47C52" w:rsidR="001E7709" w:rsidRDefault="001E770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376B3BD" w14:textId="77777777" w:rsidR="00F8604D" w:rsidRDefault="00F8604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BDA24D0" w14:textId="77777777" w:rsidR="00F8604D" w:rsidRDefault="00F8604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2AC32085" w14:textId="77777777" w:rsidR="00F8604D" w:rsidRDefault="00F8604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</w:p>
    <w:tbl>
      <w:tblPr>
        <w:tblStyle w:val="26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1E7709" w:rsidRPr="00B52DF4" w14:paraId="07EEB63E" w14:textId="77777777" w:rsidTr="00BA470C">
        <w:trPr>
          <w:trHeight w:val="419"/>
        </w:trPr>
        <w:tc>
          <w:tcPr>
            <w:tcW w:w="15168" w:type="dxa"/>
            <w:gridSpan w:val="2"/>
            <w:shd w:val="clear" w:color="auto" w:fill="auto"/>
          </w:tcPr>
          <w:p w14:paraId="23D044DE" w14:textId="2D6FF383" w:rsidR="001E7709" w:rsidRPr="00B52DF4" w:rsidRDefault="001E7709" w:rsidP="00BA47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     </w:t>
            </w:r>
            <w:r w:rsidR="00211F9B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67316B">
              <w:rPr>
                <w:rFonts w:ascii="Times New Roman" w:hAnsi="Times New Roman" w:cs="Times New Roman"/>
                <w:b/>
                <w:sz w:val="32"/>
                <w:szCs w:val="32"/>
              </w:rPr>
              <w:t>.03.2023</w:t>
            </w:r>
          </w:p>
        </w:tc>
      </w:tr>
      <w:tr w:rsidR="001E7709" w:rsidRPr="00B52DF4" w14:paraId="0FEDE39A" w14:textId="77777777" w:rsidTr="00BA470C">
        <w:tc>
          <w:tcPr>
            <w:tcW w:w="1413" w:type="dxa"/>
          </w:tcPr>
          <w:p w14:paraId="6BD227D6" w14:textId="77777777" w:rsidR="001E7709" w:rsidRPr="00B52DF4" w:rsidRDefault="001E7709" w:rsidP="00BA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14:paraId="784F293C" w14:textId="77777777" w:rsidR="001E7709" w:rsidRPr="00B52DF4" w:rsidRDefault="001E7709" w:rsidP="00BA47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E7709" w:rsidRPr="00B52DF4" w14:paraId="20D3961D" w14:textId="77777777" w:rsidTr="00BA470C">
        <w:trPr>
          <w:trHeight w:val="4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47B7" w14:textId="16D3F545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</w:t>
            </w:r>
            <w:r w:rsidR="001E7709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F6DF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E7709" w:rsidRPr="00B52DF4" w14:paraId="6515D3D0" w14:textId="77777777" w:rsidTr="00BA470C">
        <w:trPr>
          <w:trHeight w:val="71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ACDA" w14:textId="0C7A3A42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E0AA0" w14:textId="77777777" w:rsidR="001E7709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104A6">
              <w:rPr>
                <w:rFonts w:ascii="Times New Roman" w:hAnsi="Times New Roman" w:cs="Times New Roman"/>
                <w:sz w:val="28"/>
                <w:szCs w:val="28"/>
              </w:rPr>
              <w:t>Женская собранная причес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128A7777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E7709" w:rsidRPr="00B52DF4" w14:paraId="430BC8E0" w14:textId="77777777" w:rsidTr="00BA470C">
        <w:trPr>
          <w:trHeight w:val="70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CCA0" w14:textId="629C353E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C57A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А </w:t>
            </w:r>
          </w:p>
          <w:p w14:paraId="5FC5D1BA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 3 часа 30 минут</w:t>
            </w:r>
          </w:p>
        </w:tc>
      </w:tr>
      <w:tr w:rsidR="001E7709" w:rsidRPr="00B52DF4" w14:paraId="4114A0EC" w14:textId="77777777" w:rsidTr="00BA470C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2054" w14:textId="7561A04B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4</w:t>
            </w:r>
            <w:r w:rsidR="001E7709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0005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E7709" w:rsidRPr="00B52DF4" w14:paraId="7901DF8C" w14:textId="77777777" w:rsidTr="00BA470C">
        <w:trPr>
          <w:trHeight w:val="410"/>
        </w:trPr>
        <w:tc>
          <w:tcPr>
            <w:tcW w:w="1413" w:type="dxa"/>
          </w:tcPr>
          <w:p w14:paraId="4F6E6728" w14:textId="647B584D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</w:t>
            </w:r>
            <w:r w:rsidR="001E7709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</w:tcPr>
          <w:p w14:paraId="5978592C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E7709" w:rsidRPr="00B52DF4" w14:paraId="1AD358A3" w14:textId="77777777" w:rsidTr="00BA470C">
        <w:trPr>
          <w:trHeight w:val="41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9F3A5" w14:textId="7B2282E1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1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4EF76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E7709" w:rsidRPr="00B52DF4" w14:paraId="06E995D3" w14:textId="77777777" w:rsidTr="00BA470C">
        <w:trPr>
          <w:trHeight w:val="502"/>
        </w:trPr>
        <w:tc>
          <w:tcPr>
            <w:tcW w:w="1413" w:type="dxa"/>
          </w:tcPr>
          <w:p w14:paraId="38FC25BB" w14:textId="6D796213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45</w:t>
            </w:r>
          </w:p>
        </w:tc>
        <w:tc>
          <w:tcPr>
            <w:tcW w:w="13755" w:type="dxa"/>
          </w:tcPr>
          <w:p w14:paraId="7898B7D7" w14:textId="71A59277" w:rsidR="0067316B" w:rsidRDefault="0067316B" w:rsidP="0067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а к Модулю</w:t>
            </w:r>
            <w:proofErr w:type="gramStart"/>
            <w:r w:rsidR="0079076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ская удлиненная стрижка с укладкой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C403978" w14:textId="15D1B1E3" w:rsidR="001E7709" w:rsidRPr="00B52DF4" w:rsidRDefault="0067316B" w:rsidP="0067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1E7709" w:rsidRPr="00B52DF4" w14:paraId="2FB04697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8257" w14:textId="0792E376" w:rsidR="001E7709" w:rsidRPr="00B52DF4" w:rsidRDefault="0067316B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E7709" w:rsidRPr="00B52DF4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59F20" w14:textId="282E5750" w:rsidR="0067316B" w:rsidRPr="00B52DF4" w:rsidRDefault="0067316B" w:rsidP="0067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="0079076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  <w:p w14:paraId="1C061069" w14:textId="289CFBD7" w:rsidR="001E7709" w:rsidRPr="00B52DF4" w:rsidRDefault="0067316B" w:rsidP="0067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1 час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</w:tr>
      <w:tr w:rsidR="0067316B" w:rsidRPr="00B52DF4" w14:paraId="4058A057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2BAF" w14:textId="6A13D6F5" w:rsidR="0067316B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798A" w14:textId="2637C58C" w:rsidR="0067316B" w:rsidRPr="00B52DF4" w:rsidRDefault="00790760" w:rsidP="00673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67316B" w:rsidRPr="00B52DF4" w14:paraId="04BA25A6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109A" w14:textId="040C9527" w:rsidR="0067316B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C965" w14:textId="7925660F" w:rsidR="0067316B" w:rsidRPr="00B52DF4" w:rsidRDefault="00790760" w:rsidP="00673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67316B" w:rsidRPr="00B52DF4" w14:paraId="27EFA2B5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8511" w14:textId="092289E2" w:rsidR="0067316B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EFBC" w14:textId="236CABFC" w:rsidR="00790760" w:rsidRDefault="00790760" w:rsidP="0079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рутка волос на коклюшки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02A5A676" w14:textId="2886C834" w:rsidR="0067316B" w:rsidRPr="00B52DF4" w:rsidRDefault="00790760" w:rsidP="00790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67316B" w:rsidRPr="00B52DF4" w14:paraId="518218E5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73C1" w14:textId="37A04540" w:rsidR="0067316B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87E2" w14:textId="77777777" w:rsidR="00790760" w:rsidRPr="00B52DF4" w:rsidRDefault="00790760" w:rsidP="00790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14:paraId="015C6B04" w14:textId="45174542" w:rsidR="0067316B" w:rsidRPr="00B52DF4" w:rsidRDefault="00790760" w:rsidP="00790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: 50/55/60</w:t>
            </w:r>
          </w:p>
        </w:tc>
      </w:tr>
      <w:tr w:rsidR="0067316B" w:rsidRPr="00B52DF4" w14:paraId="580DD4FF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43FF6" w14:textId="47A3F1BF" w:rsidR="0067316B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87A0" w14:textId="6A39DCFF" w:rsidR="0067316B" w:rsidRPr="00B52DF4" w:rsidRDefault="00790760" w:rsidP="00673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790760" w:rsidRPr="00B52DF4" w14:paraId="60D58907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2C13" w14:textId="48858280" w:rsidR="00790760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7BC74" w14:textId="36154F3F" w:rsidR="00790760" w:rsidRPr="00B52DF4" w:rsidRDefault="00790760" w:rsidP="00673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790760" w:rsidRPr="00B52DF4" w14:paraId="5E5F3EF4" w14:textId="77777777" w:rsidTr="00BA470C">
        <w:trPr>
          <w:trHeight w:val="4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5E6B" w14:textId="745A410C" w:rsidR="00790760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CF6A6" w14:textId="6FA20224" w:rsidR="00790760" w:rsidRPr="00B52DF4" w:rsidRDefault="00790760" w:rsidP="006731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7709" w:rsidRPr="00B52DF4" w14:paraId="0D18D491" w14:textId="77777777" w:rsidTr="00BA470C">
        <w:trPr>
          <w:trHeight w:val="40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DC69" w14:textId="58D9E00B" w:rsidR="001E7709" w:rsidRPr="00B52DF4" w:rsidRDefault="00A07E21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</w:t>
            </w:r>
            <w:r w:rsidR="007907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45B8D" w14:textId="77777777" w:rsidR="001E7709" w:rsidRPr="00B52DF4" w:rsidRDefault="001E7709" w:rsidP="00BA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Конец дня соревнований. Проверка готовности дня С 2.</w:t>
            </w:r>
          </w:p>
        </w:tc>
      </w:tr>
    </w:tbl>
    <w:p w14:paraId="07A2286F" w14:textId="77777777" w:rsidR="001E7709" w:rsidRPr="00B52DF4" w:rsidRDefault="001E7709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tbl>
      <w:tblPr>
        <w:tblStyle w:val="26"/>
        <w:tblW w:w="15168" w:type="dxa"/>
        <w:tblInd w:w="-572" w:type="dxa"/>
        <w:tblLook w:val="04A0" w:firstRow="1" w:lastRow="0" w:firstColumn="1" w:lastColumn="0" w:noHBand="0" w:noVBand="1"/>
      </w:tblPr>
      <w:tblGrid>
        <w:gridCol w:w="1413"/>
        <w:gridCol w:w="13755"/>
      </w:tblGrid>
      <w:tr w:rsidR="001C708D" w:rsidRPr="00B52DF4" w14:paraId="230F5354" w14:textId="77777777" w:rsidTr="00311FF0">
        <w:trPr>
          <w:trHeight w:val="419"/>
        </w:trPr>
        <w:tc>
          <w:tcPr>
            <w:tcW w:w="15168" w:type="dxa"/>
            <w:gridSpan w:val="2"/>
            <w:shd w:val="clear" w:color="auto" w:fill="auto"/>
          </w:tcPr>
          <w:p w14:paraId="5AC06C80" w14:textId="6D9684F1" w:rsidR="001C708D" w:rsidRPr="00B52DF4" w:rsidRDefault="001C708D" w:rsidP="00D444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2DF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B52D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     </w:t>
            </w:r>
            <w:r w:rsidR="00211F9B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8D0A38">
              <w:rPr>
                <w:rFonts w:ascii="Times New Roman" w:hAnsi="Times New Roman" w:cs="Times New Roman"/>
                <w:b/>
                <w:sz w:val="32"/>
                <w:szCs w:val="32"/>
              </w:rPr>
              <w:t>.03.2023</w:t>
            </w:r>
          </w:p>
        </w:tc>
      </w:tr>
      <w:tr w:rsidR="001C708D" w:rsidRPr="00B52DF4" w14:paraId="6E3131DA" w14:textId="77777777" w:rsidTr="00311FF0">
        <w:tc>
          <w:tcPr>
            <w:tcW w:w="1413" w:type="dxa"/>
          </w:tcPr>
          <w:p w14:paraId="1DFC756A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755" w:type="dxa"/>
          </w:tcPr>
          <w:p w14:paraId="79312A50" w14:textId="77777777" w:rsidR="001C708D" w:rsidRPr="00B52DF4" w:rsidRDefault="001C708D" w:rsidP="008A1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1C708D" w:rsidRPr="00B52DF4" w14:paraId="7D436393" w14:textId="77777777" w:rsidTr="00311FF0">
        <w:trPr>
          <w:trHeight w:val="43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25C86" w14:textId="162C7DD3" w:rsidR="001C708D" w:rsidRPr="00B52DF4" w:rsidRDefault="008D0A3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62EA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Проведение ТБ и ОТ. Подготовка конкурсантом рабочего места.</w:t>
            </w:r>
          </w:p>
        </w:tc>
      </w:tr>
      <w:tr w:rsidR="001C708D" w:rsidRPr="00B52DF4" w14:paraId="7ACE018C" w14:textId="77777777" w:rsidTr="00311FF0">
        <w:trPr>
          <w:trHeight w:val="71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003ED" w14:textId="32C23FD5" w:rsidR="001C708D" w:rsidRPr="00B52DF4" w:rsidRDefault="008D0A3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CB84" w14:textId="2AC812FD"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одулю </w:t>
            </w:r>
            <w:r w:rsidR="008D0A3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0A38">
              <w:rPr>
                <w:rFonts w:ascii="Times New Roman" w:hAnsi="Times New Roman" w:cs="Times New Roman"/>
                <w:sz w:val="28"/>
                <w:szCs w:val="28"/>
              </w:rPr>
              <w:t xml:space="preserve">Женская коммерческая </w:t>
            </w:r>
            <w:r w:rsidR="001E7709" w:rsidRPr="001E7709">
              <w:rPr>
                <w:rFonts w:ascii="Times New Roman" w:hAnsi="Times New Roman" w:cs="Times New Roman"/>
                <w:sz w:val="28"/>
                <w:szCs w:val="28"/>
              </w:rPr>
              <w:t>стрижка с окрашиванием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21B368F3" w14:textId="3FCB12B3" w:rsidR="001C708D" w:rsidRPr="00B52DF4" w:rsidRDefault="001C708D" w:rsidP="001C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дания, вопросы к ГЭ. </w:t>
            </w:r>
          </w:p>
        </w:tc>
      </w:tr>
      <w:tr w:rsidR="001C708D" w:rsidRPr="00B52DF4" w14:paraId="73DC100D" w14:textId="77777777" w:rsidTr="00311FF0">
        <w:trPr>
          <w:trHeight w:val="70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E5ECE" w14:textId="24509FA1" w:rsidR="001C708D" w:rsidRPr="00B52DF4" w:rsidRDefault="008D0A38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1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E3EC" w14:textId="4281FD11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 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14:paraId="495F9B77" w14:textId="2BF7BAA1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 w:rsidR="008D0A38">
              <w:rPr>
                <w:rFonts w:ascii="Times New Roman" w:hAnsi="Times New Roman" w:cs="Times New Roman"/>
                <w:sz w:val="28"/>
                <w:szCs w:val="28"/>
              </w:rPr>
              <w:t xml:space="preserve"> 3 часа </w:t>
            </w:r>
          </w:p>
        </w:tc>
      </w:tr>
      <w:tr w:rsidR="001C708D" w:rsidRPr="00B52DF4" w14:paraId="505E325B" w14:textId="77777777" w:rsidTr="00311FF0">
        <w:trPr>
          <w:trHeight w:val="40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AB2C" w14:textId="2066B301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E77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98EB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02CD4BD1" w14:textId="77777777" w:rsidTr="00311FF0">
        <w:trPr>
          <w:trHeight w:val="410"/>
        </w:trPr>
        <w:tc>
          <w:tcPr>
            <w:tcW w:w="1413" w:type="dxa"/>
          </w:tcPr>
          <w:p w14:paraId="48BEB5BC" w14:textId="47295CEE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5" w:type="dxa"/>
          </w:tcPr>
          <w:p w14:paraId="574EBD9E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1C708D" w:rsidRPr="00B52DF4" w14:paraId="0DD9366A" w14:textId="77777777" w:rsidTr="00311FF0">
        <w:trPr>
          <w:trHeight w:val="42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363E" w14:textId="63381107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AD89" w14:textId="77777777" w:rsidR="001C708D" w:rsidRPr="00B52DF4" w:rsidRDefault="001C708D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1A7499" w:rsidRPr="00B52DF4" w14:paraId="1E802409" w14:textId="77777777" w:rsidTr="00311FF0">
        <w:trPr>
          <w:trHeight w:val="42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5D58" w14:textId="65FAD320" w:rsidR="001A7499" w:rsidRPr="00B52DF4" w:rsidRDefault="00A07E21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E68B1" w14:textId="3ECA6EFD" w:rsidR="001A7499" w:rsidRPr="00B52DF4" w:rsidRDefault="001A7499" w:rsidP="001A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дготовка к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ская стрижка машинкой и укладка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3B17E384" w14:textId="3703207F" w:rsidR="001A7499" w:rsidRPr="00B52DF4" w:rsidRDefault="001A7499" w:rsidP="001A7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Получение задания, вопросы к ГЭ.</w:t>
            </w:r>
          </w:p>
        </w:tc>
      </w:tr>
      <w:tr w:rsidR="001A7499" w:rsidRPr="00B52DF4" w14:paraId="7D12F0A4" w14:textId="77777777" w:rsidTr="00311FF0">
        <w:trPr>
          <w:trHeight w:val="42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4DFA" w14:textId="4B6B725F" w:rsidR="001A7499" w:rsidRPr="00B52DF4" w:rsidRDefault="00A07E21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8809" w14:textId="5B869163" w:rsidR="00311FF0" w:rsidRPr="00B52DF4" w:rsidRDefault="00311FF0" w:rsidP="003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>Старт.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задания по Модулю</w:t>
            </w:r>
            <w:proofErr w:type="gramStart"/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</w:p>
          <w:p w14:paraId="7A006AED" w14:textId="09C3E606" w:rsidR="001A7499" w:rsidRPr="00B52DF4" w:rsidRDefault="00311FF0" w:rsidP="00311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час 40 минут</w:t>
            </w:r>
          </w:p>
        </w:tc>
      </w:tr>
      <w:tr w:rsidR="001A7499" w:rsidRPr="00B52DF4" w14:paraId="4B0BCD45" w14:textId="77777777" w:rsidTr="00311FF0">
        <w:trPr>
          <w:trHeight w:val="46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AC29" w14:textId="2C338DDF" w:rsidR="001A7499" w:rsidRPr="00B52DF4" w:rsidRDefault="00A07E21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15739" w14:textId="280CEAA3" w:rsidR="001A7499" w:rsidRPr="00B52DF4" w:rsidRDefault="00311FF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п 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+ 5 минут на уборку</w:t>
            </w:r>
          </w:p>
        </w:tc>
      </w:tr>
      <w:tr w:rsidR="001C708D" w:rsidRPr="00B52DF4" w14:paraId="3717B54B" w14:textId="77777777" w:rsidTr="00311FF0">
        <w:trPr>
          <w:trHeight w:val="3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4B96" w14:textId="4D161959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74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937B" w14:textId="1146D6E9" w:rsidR="001C708D" w:rsidRPr="00B52DF4" w:rsidRDefault="00311FF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Работа групп судей</w:t>
            </w:r>
          </w:p>
        </w:tc>
      </w:tr>
      <w:tr w:rsidR="00311FF0" w:rsidRPr="00B52DF4" w14:paraId="35936490" w14:textId="77777777" w:rsidTr="00311FF0">
        <w:trPr>
          <w:trHeight w:val="38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3703A" w14:textId="63D74EC3" w:rsidR="00311FF0" w:rsidRPr="00B52DF4" w:rsidRDefault="00311FF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2E06" w14:textId="58DEFE6F" w:rsidR="00311FF0" w:rsidRPr="00B52DF4" w:rsidRDefault="00311FF0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Сбор участников соревновани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огут собрать сво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боксы</w:t>
            </w:r>
            <w:proofErr w:type="spellEnd"/>
          </w:p>
        </w:tc>
      </w:tr>
      <w:tr w:rsidR="001C708D" w:rsidRPr="00B52DF4" w14:paraId="346A214F" w14:textId="77777777" w:rsidTr="00311FF0">
        <w:trPr>
          <w:trHeight w:val="4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C6D7" w14:textId="6BD42AD9" w:rsidR="001C708D" w:rsidRPr="00B52DF4" w:rsidRDefault="001C708D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20D6F" w14:textId="093A0052" w:rsidR="001C708D" w:rsidRPr="00B52DF4" w:rsidRDefault="00365A20" w:rsidP="0036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оценок в </w:t>
            </w:r>
            <w:r w:rsidR="00726B04">
              <w:rPr>
                <w:rFonts w:ascii="Times New Roman" w:hAnsi="Times New Roman" w:cs="Times New Roman"/>
                <w:sz w:val="28"/>
                <w:szCs w:val="28"/>
              </w:rPr>
              <w:t>ЦСО</w:t>
            </w: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08D" w:rsidRPr="00B52DF4" w14:paraId="35680FB0" w14:textId="77777777" w:rsidTr="00311FF0">
        <w:trPr>
          <w:trHeight w:val="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A033" w14:textId="46161F00" w:rsidR="001C708D" w:rsidRPr="00B52DF4" w:rsidRDefault="00365A2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11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708D" w:rsidRPr="00B52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AFD3" w14:textId="337DDD60" w:rsidR="001C708D" w:rsidRPr="00B52DF4" w:rsidRDefault="001E7709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709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веренных оценок.  </w:t>
            </w:r>
          </w:p>
        </w:tc>
      </w:tr>
      <w:tr w:rsidR="001E7709" w:rsidRPr="00B52DF4" w14:paraId="1938F5E8" w14:textId="77777777" w:rsidTr="00311FF0">
        <w:trPr>
          <w:trHeight w:val="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5A7F" w14:textId="0BFA4697" w:rsidR="001E7709" w:rsidRPr="00B52DF4" w:rsidRDefault="00311FF0" w:rsidP="007A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proofErr w:type="gramStart"/>
            <w:r w:rsidR="00A07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7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1E77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97DBA" w14:textId="65D7F320" w:rsidR="001E7709" w:rsidRPr="00B52DF4" w:rsidRDefault="00A07E21" w:rsidP="008A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</w:t>
            </w:r>
            <w:r w:rsidR="001E7709" w:rsidRPr="001E7709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. Оформление всей документации.  Сдача результатов в дирекцию чемпионата.</w:t>
            </w:r>
          </w:p>
        </w:tc>
      </w:tr>
    </w:tbl>
    <w:p w14:paraId="42F9B940" w14:textId="0144AEC9" w:rsidR="001E558B" w:rsidRDefault="001E558B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15D8FCA" w14:textId="260BF56F" w:rsidR="00C9487D" w:rsidRDefault="00C9487D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1BE49BDD" w14:textId="77777777" w:rsidR="00726B04" w:rsidRPr="00B52DF4" w:rsidRDefault="00726B04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683488B9" w14:textId="1DD02465" w:rsidR="001C532A" w:rsidRPr="00B52DF4" w:rsidRDefault="001C532A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ACE0A84" w14:textId="5B22B776" w:rsidR="00C453D5" w:rsidRPr="008373EB" w:rsidRDefault="00C453D5" w:rsidP="001D0131">
      <w:pPr>
        <w:pStyle w:val="143"/>
        <w:shd w:val="clear" w:color="auto" w:fill="auto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sectPr w:rsidR="00C453D5" w:rsidRPr="008373EB" w:rsidSect="005B7BAF">
      <w:headerReference w:type="default" r:id="rId10"/>
      <w:footerReference w:type="default" r:id="rId11"/>
      <w:pgSz w:w="16838" w:h="11906" w:orient="landscape"/>
      <w:pgMar w:top="93" w:right="284" w:bottom="849" w:left="1560" w:header="5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7538A" w14:textId="77777777" w:rsidR="00D86186" w:rsidRDefault="00D86186" w:rsidP="00970F49">
      <w:pPr>
        <w:spacing w:after="0" w:line="240" w:lineRule="auto"/>
      </w:pPr>
      <w:r>
        <w:separator/>
      </w:r>
    </w:p>
  </w:endnote>
  <w:endnote w:type="continuationSeparator" w:id="0">
    <w:p w14:paraId="098E67DC" w14:textId="77777777" w:rsidR="00D86186" w:rsidRDefault="00D8618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66142" w14:textId="77777777" w:rsidR="0036043C" w:rsidRDefault="0036043C" w:rsidP="00775973">
    <w:pPr>
      <w:pStyle w:val="a7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693"/>
      <w:gridCol w:w="4531"/>
    </w:tblGrid>
    <w:tr w:rsidR="0036043C" w:rsidRPr="00832EBB" w14:paraId="189CAE61" w14:textId="77777777" w:rsidTr="008D3E94">
      <w:trPr>
        <w:trHeight w:hRule="exact" w:val="115"/>
        <w:jc w:val="center"/>
      </w:trPr>
      <w:tc>
        <w:tcPr>
          <w:tcW w:w="6770" w:type="dxa"/>
          <w:shd w:val="clear" w:color="auto" w:fill="C00000"/>
          <w:tcMar>
            <w:top w:w="0" w:type="dxa"/>
            <w:bottom w:w="0" w:type="dxa"/>
          </w:tcMar>
        </w:tcPr>
        <w:p w14:paraId="42CDF92B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869" w:type="dxa"/>
          <w:shd w:val="clear" w:color="auto" w:fill="C00000"/>
          <w:tcMar>
            <w:top w:w="0" w:type="dxa"/>
            <w:bottom w:w="0" w:type="dxa"/>
          </w:tcMar>
        </w:tcPr>
        <w:p w14:paraId="72DCB871" w14:textId="77777777" w:rsidR="0036043C" w:rsidRPr="00832EBB" w:rsidRDefault="0036043C" w:rsidP="00775973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6043C" w:rsidRPr="00832EBB" w14:paraId="57D32376" w14:textId="77777777" w:rsidTr="008D3E94">
      <w:trPr>
        <w:jc w:val="center"/>
      </w:trPr>
      <w:tc>
        <w:tcPr>
          <w:tcW w:w="6770" w:type="dxa"/>
          <w:shd w:val="clear" w:color="auto" w:fill="auto"/>
        </w:tcPr>
        <w:p w14:paraId="53388814" w14:textId="21331563" w:rsidR="0036043C" w:rsidRPr="007D4833" w:rsidRDefault="0036043C" w:rsidP="00D44429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</w:rPr>
          </w:pPr>
          <w:r w:rsidRPr="007D4833">
            <w:rPr>
              <w:rFonts w:ascii="Times New Roman" w:hAnsi="Times New Roman" w:cs="Times New Roman"/>
              <w:color w:val="000000"/>
            </w:rPr>
            <w:t xml:space="preserve">Парикмахерское </w:t>
          </w:r>
          <w:proofErr w:type="spellStart"/>
          <w:r w:rsidRPr="007D4833">
            <w:rPr>
              <w:rFonts w:ascii="Times New Roman" w:hAnsi="Times New Roman" w:cs="Times New Roman"/>
              <w:color w:val="000000"/>
            </w:rPr>
            <w:t>искусство_</w:t>
          </w:r>
          <w:r w:rsidR="00D34E4B" w:rsidRPr="007D4833">
            <w:rPr>
              <w:rFonts w:ascii="Times New Roman" w:hAnsi="Times New Roman" w:cs="Times New Roman"/>
              <w:color w:val="000000"/>
            </w:rPr>
            <w:t>Региональный</w:t>
          </w:r>
          <w:proofErr w:type="spellEnd"/>
          <w:r w:rsidR="00D34E4B" w:rsidRPr="007D4833">
            <w:rPr>
              <w:rFonts w:ascii="Times New Roman" w:hAnsi="Times New Roman" w:cs="Times New Roman"/>
              <w:color w:val="000000"/>
            </w:rPr>
            <w:t xml:space="preserve"> этап</w:t>
          </w:r>
          <w:r w:rsidR="005B7BAF" w:rsidRPr="007D4833">
            <w:rPr>
              <w:rFonts w:ascii="Times New Roman" w:hAnsi="Times New Roman" w:cs="Times New Roman"/>
              <w:color w:val="000000"/>
            </w:rPr>
            <w:t>_2023_</w:t>
          </w:r>
          <w:r w:rsidR="00363D3E">
            <w:rPr>
              <w:rFonts w:ascii="Times New Roman" w:hAnsi="Times New Roman" w:cs="Times New Roman"/>
            </w:rPr>
            <w:t>Категория Основная группа</w:t>
          </w:r>
          <w:r w:rsidRPr="007D4833">
            <w:rPr>
              <w:rFonts w:ascii="Times New Roman" w:hAnsi="Times New Roman" w:cs="Times New Roman"/>
              <w:color w:val="000000"/>
            </w:rPr>
            <w:t>_</w:t>
          </w:r>
          <w:r w:rsidR="001E558B" w:rsidRPr="007D4833">
            <w:t xml:space="preserve"> </w:t>
          </w:r>
          <w:r w:rsidR="00363D3E">
            <w:t>Иркутская</w:t>
          </w:r>
          <w:r w:rsidR="007D4833" w:rsidRPr="00363D3E">
            <w:t xml:space="preserve"> область</w:t>
          </w:r>
        </w:p>
      </w:tc>
      <w:tc>
        <w:tcPr>
          <w:tcW w:w="2869" w:type="dxa"/>
          <w:shd w:val="clear" w:color="auto" w:fill="auto"/>
        </w:tcPr>
        <w:p w14:paraId="3AC94E71" w14:textId="007BCA80" w:rsidR="0036043C" w:rsidRPr="00832EBB" w:rsidRDefault="0036043C" w:rsidP="008D3E9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</w:p>
      </w:tc>
    </w:tr>
  </w:tbl>
  <w:p w14:paraId="5A043A9C" w14:textId="77777777" w:rsidR="0036043C" w:rsidRPr="008D3E94" w:rsidRDefault="003604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B7DD" w14:textId="77777777" w:rsidR="00D86186" w:rsidRDefault="00D86186" w:rsidP="00970F49">
      <w:pPr>
        <w:spacing w:after="0" w:line="240" w:lineRule="auto"/>
      </w:pPr>
      <w:r>
        <w:separator/>
      </w:r>
    </w:p>
  </w:footnote>
  <w:footnote w:type="continuationSeparator" w:id="0">
    <w:p w14:paraId="796E90BA" w14:textId="77777777" w:rsidR="00D86186" w:rsidRDefault="00D8618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C93F2" w14:textId="41EF065F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p w14:paraId="24745AB8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EC91A57" w14:textId="77777777" w:rsidR="0036043C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240438C0" w14:textId="77777777" w:rsidR="0036043C" w:rsidRPr="00B45AA4" w:rsidRDefault="0036043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F75B9"/>
    <w:multiLevelType w:val="hybridMultilevel"/>
    <w:tmpl w:val="31C234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61921"/>
    <w:multiLevelType w:val="hybridMultilevel"/>
    <w:tmpl w:val="9B324430"/>
    <w:lvl w:ilvl="0" w:tplc="C422D8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5AB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A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4B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C6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6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CC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F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E3552"/>
    <w:multiLevelType w:val="hybridMultilevel"/>
    <w:tmpl w:val="906AC8E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CCF3C71"/>
    <w:multiLevelType w:val="hybridMultilevel"/>
    <w:tmpl w:val="1C2C36D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63B2EF7"/>
    <w:multiLevelType w:val="hybridMultilevel"/>
    <w:tmpl w:val="B3E265DE"/>
    <w:lvl w:ilvl="0" w:tplc="37C4B7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384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8A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4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89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AF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A2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A2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C79B0"/>
    <w:multiLevelType w:val="hybridMultilevel"/>
    <w:tmpl w:val="1EC60882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EE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10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3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C6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C63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2A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4C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EF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C7AE6"/>
    <w:multiLevelType w:val="hybridMultilevel"/>
    <w:tmpl w:val="184A1DDC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AD7960"/>
    <w:multiLevelType w:val="hybridMultilevel"/>
    <w:tmpl w:val="B6964D70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5A8A3694"/>
    <w:multiLevelType w:val="hybridMultilevel"/>
    <w:tmpl w:val="4C70FC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96862"/>
    <w:multiLevelType w:val="hybridMultilevel"/>
    <w:tmpl w:val="68FE46BE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07531CF"/>
    <w:multiLevelType w:val="hybridMultilevel"/>
    <w:tmpl w:val="259C5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84782"/>
    <w:multiLevelType w:val="hybridMultilevel"/>
    <w:tmpl w:val="23D4F87A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65954F4F"/>
    <w:multiLevelType w:val="hybridMultilevel"/>
    <w:tmpl w:val="943E7840"/>
    <w:lvl w:ilvl="0" w:tplc="701A3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5C5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3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2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8DC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2D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2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28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EA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1130A"/>
    <w:multiLevelType w:val="hybridMultilevel"/>
    <w:tmpl w:val="42FC44D4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699257CE"/>
    <w:multiLevelType w:val="hybridMultilevel"/>
    <w:tmpl w:val="81065040"/>
    <w:lvl w:ilvl="0" w:tplc="1CBCA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5E5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4E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F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07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CE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4A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C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CCC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E10"/>
    <w:multiLevelType w:val="hybridMultilevel"/>
    <w:tmpl w:val="5A76C298"/>
    <w:lvl w:ilvl="0" w:tplc="ACEA38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DA5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8F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E5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43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00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4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A3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41647"/>
    <w:multiLevelType w:val="hybridMultilevel"/>
    <w:tmpl w:val="34D2D0C4"/>
    <w:lvl w:ilvl="0" w:tplc="37C4B75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A92CA0"/>
    <w:multiLevelType w:val="hybridMultilevel"/>
    <w:tmpl w:val="51687894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2">
    <w:nsid w:val="72102F0B"/>
    <w:multiLevelType w:val="hybridMultilevel"/>
    <w:tmpl w:val="67301F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E552E"/>
    <w:multiLevelType w:val="hybridMultilevel"/>
    <w:tmpl w:val="F5F07B82"/>
    <w:lvl w:ilvl="0" w:tplc="F890669A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>
    <w:nsid w:val="7C8844A2"/>
    <w:multiLevelType w:val="hybridMultilevel"/>
    <w:tmpl w:val="56D0C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23F73"/>
    <w:multiLevelType w:val="hybridMultilevel"/>
    <w:tmpl w:val="E47A9950"/>
    <w:lvl w:ilvl="0" w:tplc="F89066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90E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A2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A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66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C0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00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EE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22"/>
  </w:num>
  <w:num w:numId="6">
    <w:abstractNumId w:val="14"/>
  </w:num>
  <w:num w:numId="7">
    <w:abstractNumId w:val="25"/>
  </w:num>
  <w:num w:numId="8">
    <w:abstractNumId w:val="7"/>
  </w:num>
  <w:num w:numId="9">
    <w:abstractNumId w:val="19"/>
  </w:num>
  <w:num w:numId="10">
    <w:abstractNumId w:val="18"/>
  </w:num>
  <w:num w:numId="11">
    <w:abstractNumId w:val="24"/>
  </w:num>
  <w:num w:numId="12">
    <w:abstractNumId w:val="12"/>
  </w:num>
  <w:num w:numId="13">
    <w:abstractNumId w:val="15"/>
  </w:num>
  <w:num w:numId="14">
    <w:abstractNumId w:val="16"/>
  </w:num>
  <w:num w:numId="15">
    <w:abstractNumId w:val="4"/>
  </w:num>
  <w:num w:numId="16">
    <w:abstractNumId w:val="8"/>
  </w:num>
  <w:num w:numId="17">
    <w:abstractNumId w:val="17"/>
  </w:num>
  <w:num w:numId="18">
    <w:abstractNumId w:val="5"/>
  </w:num>
  <w:num w:numId="19">
    <w:abstractNumId w:val="11"/>
  </w:num>
  <w:num w:numId="20">
    <w:abstractNumId w:val="9"/>
  </w:num>
  <w:num w:numId="21">
    <w:abstractNumId w:val="6"/>
  </w:num>
  <w:num w:numId="22">
    <w:abstractNumId w:val="2"/>
  </w:num>
  <w:num w:numId="23">
    <w:abstractNumId w:val="13"/>
  </w:num>
  <w:num w:numId="24">
    <w:abstractNumId w:val="20"/>
  </w:num>
  <w:num w:numId="25">
    <w:abstractNumId w:val="23"/>
  </w:num>
  <w:num w:numId="2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90"/>
    <w:rsid w:val="00003377"/>
    <w:rsid w:val="00005772"/>
    <w:rsid w:val="00007EC4"/>
    <w:rsid w:val="00012D5D"/>
    <w:rsid w:val="00016B23"/>
    <w:rsid w:val="0001706B"/>
    <w:rsid w:val="00025AC8"/>
    <w:rsid w:val="0003014D"/>
    <w:rsid w:val="0004313F"/>
    <w:rsid w:val="00043EA3"/>
    <w:rsid w:val="000468A5"/>
    <w:rsid w:val="00056CDE"/>
    <w:rsid w:val="000603FF"/>
    <w:rsid w:val="00060CA0"/>
    <w:rsid w:val="0006770B"/>
    <w:rsid w:val="00070F4B"/>
    <w:rsid w:val="00073BB0"/>
    <w:rsid w:val="00076705"/>
    <w:rsid w:val="00083F41"/>
    <w:rsid w:val="000A1F96"/>
    <w:rsid w:val="000A4672"/>
    <w:rsid w:val="000B3397"/>
    <w:rsid w:val="000D1EBF"/>
    <w:rsid w:val="000D3546"/>
    <w:rsid w:val="000D4B41"/>
    <w:rsid w:val="000D74AA"/>
    <w:rsid w:val="000E3E93"/>
    <w:rsid w:val="000E4BC8"/>
    <w:rsid w:val="000E58EC"/>
    <w:rsid w:val="000E7D42"/>
    <w:rsid w:val="000F65C2"/>
    <w:rsid w:val="000F6ED6"/>
    <w:rsid w:val="00100C6B"/>
    <w:rsid w:val="001024BE"/>
    <w:rsid w:val="00125791"/>
    <w:rsid w:val="00127743"/>
    <w:rsid w:val="0013687D"/>
    <w:rsid w:val="001379D5"/>
    <w:rsid w:val="00142AB3"/>
    <w:rsid w:val="0015415A"/>
    <w:rsid w:val="00163E42"/>
    <w:rsid w:val="0017612A"/>
    <w:rsid w:val="0018067A"/>
    <w:rsid w:val="00181664"/>
    <w:rsid w:val="0018771C"/>
    <w:rsid w:val="001947CA"/>
    <w:rsid w:val="001A30B8"/>
    <w:rsid w:val="001A4D79"/>
    <w:rsid w:val="001A5DFA"/>
    <w:rsid w:val="001A7499"/>
    <w:rsid w:val="001C0047"/>
    <w:rsid w:val="001C532A"/>
    <w:rsid w:val="001C708D"/>
    <w:rsid w:val="001D0131"/>
    <w:rsid w:val="001D0482"/>
    <w:rsid w:val="001D42B9"/>
    <w:rsid w:val="001E558B"/>
    <w:rsid w:val="001E7709"/>
    <w:rsid w:val="001F0DE4"/>
    <w:rsid w:val="001F1268"/>
    <w:rsid w:val="001F5057"/>
    <w:rsid w:val="001F59A5"/>
    <w:rsid w:val="00201334"/>
    <w:rsid w:val="00203F5E"/>
    <w:rsid w:val="00204175"/>
    <w:rsid w:val="00211F9B"/>
    <w:rsid w:val="00216A11"/>
    <w:rsid w:val="00220E70"/>
    <w:rsid w:val="00221F1D"/>
    <w:rsid w:val="00233051"/>
    <w:rsid w:val="0023600B"/>
    <w:rsid w:val="002374CD"/>
    <w:rsid w:val="00241628"/>
    <w:rsid w:val="00274461"/>
    <w:rsid w:val="0029547E"/>
    <w:rsid w:val="002964FC"/>
    <w:rsid w:val="002B1426"/>
    <w:rsid w:val="002C18C9"/>
    <w:rsid w:val="002C3C93"/>
    <w:rsid w:val="002C3D01"/>
    <w:rsid w:val="002C593D"/>
    <w:rsid w:val="002D5122"/>
    <w:rsid w:val="002E2D9B"/>
    <w:rsid w:val="002E2F8F"/>
    <w:rsid w:val="002F2906"/>
    <w:rsid w:val="003035ED"/>
    <w:rsid w:val="00304A12"/>
    <w:rsid w:val="00307111"/>
    <w:rsid w:val="0031023F"/>
    <w:rsid w:val="00310D44"/>
    <w:rsid w:val="00311FF0"/>
    <w:rsid w:val="003123D0"/>
    <w:rsid w:val="00333911"/>
    <w:rsid w:val="00334165"/>
    <w:rsid w:val="00335971"/>
    <w:rsid w:val="003407BE"/>
    <w:rsid w:val="003518D3"/>
    <w:rsid w:val="00357E0D"/>
    <w:rsid w:val="0036043C"/>
    <w:rsid w:val="00360892"/>
    <w:rsid w:val="003627F0"/>
    <w:rsid w:val="0036342A"/>
    <w:rsid w:val="00363D3E"/>
    <w:rsid w:val="00365A20"/>
    <w:rsid w:val="003703CE"/>
    <w:rsid w:val="00374B0E"/>
    <w:rsid w:val="003906F6"/>
    <w:rsid w:val="00391F66"/>
    <w:rsid w:val="003934F8"/>
    <w:rsid w:val="0039496C"/>
    <w:rsid w:val="00396F90"/>
    <w:rsid w:val="00397A1B"/>
    <w:rsid w:val="003A21C8"/>
    <w:rsid w:val="003A271A"/>
    <w:rsid w:val="003A3613"/>
    <w:rsid w:val="003B0238"/>
    <w:rsid w:val="003D1E51"/>
    <w:rsid w:val="003D53CC"/>
    <w:rsid w:val="003D5C7E"/>
    <w:rsid w:val="003E2F37"/>
    <w:rsid w:val="003F4573"/>
    <w:rsid w:val="004135A0"/>
    <w:rsid w:val="00413D43"/>
    <w:rsid w:val="00415462"/>
    <w:rsid w:val="004209C7"/>
    <w:rsid w:val="004212A8"/>
    <w:rsid w:val="004254FE"/>
    <w:rsid w:val="00432182"/>
    <w:rsid w:val="004368DC"/>
    <w:rsid w:val="0044265E"/>
    <w:rsid w:val="0044354A"/>
    <w:rsid w:val="00466751"/>
    <w:rsid w:val="004749FA"/>
    <w:rsid w:val="00477363"/>
    <w:rsid w:val="004807C4"/>
    <w:rsid w:val="00482079"/>
    <w:rsid w:val="004847AF"/>
    <w:rsid w:val="00487575"/>
    <w:rsid w:val="004917C4"/>
    <w:rsid w:val="004961AD"/>
    <w:rsid w:val="004A0238"/>
    <w:rsid w:val="004A07A5"/>
    <w:rsid w:val="004B3B20"/>
    <w:rsid w:val="004B692B"/>
    <w:rsid w:val="004C4DD1"/>
    <w:rsid w:val="004D096E"/>
    <w:rsid w:val="004D60C3"/>
    <w:rsid w:val="004E2FDD"/>
    <w:rsid w:val="004E50CF"/>
    <w:rsid w:val="004E7905"/>
    <w:rsid w:val="005005E8"/>
    <w:rsid w:val="00502D1B"/>
    <w:rsid w:val="00507E51"/>
    <w:rsid w:val="00510059"/>
    <w:rsid w:val="005262E6"/>
    <w:rsid w:val="00527170"/>
    <w:rsid w:val="005321F7"/>
    <w:rsid w:val="00533CF9"/>
    <w:rsid w:val="00541843"/>
    <w:rsid w:val="00542F16"/>
    <w:rsid w:val="00554CBB"/>
    <w:rsid w:val="005560AC"/>
    <w:rsid w:val="0056194A"/>
    <w:rsid w:val="00573257"/>
    <w:rsid w:val="00577271"/>
    <w:rsid w:val="00594297"/>
    <w:rsid w:val="005A0BE0"/>
    <w:rsid w:val="005A0FF5"/>
    <w:rsid w:val="005A7E27"/>
    <w:rsid w:val="005B0DEC"/>
    <w:rsid w:val="005B7BAF"/>
    <w:rsid w:val="005C6A23"/>
    <w:rsid w:val="005C6CB9"/>
    <w:rsid w:val="005E30DC"/>
    <w:rsid w:val="00602E3F"/>
    <w:rsid w:val="0060380E"/>
    <w:rsid w:val="0061214E"/>
    <w:rsid w:val="00614715"/>
    <w:rsid w:val="00623DA0"/>
    <w:rsid w:val="0062789A"/>
    <w:rsid w:val="0063396F"/>
    <w:rsid w:val="006358BB"/>
    <w:rsid w:val="006364AC"/>
    <w:rsid w:val="00640B62"/>
    <w:rsid w:val="0064491A"/>
    <w:rsid w:val="00653B50"/>
    <w:rsid w:val="006548A4"/>
    <w:rsid w:val="00654E31"/>
    <w:rsid w:val="00654E49"/>
    <w:rsid w:val="006600F8"/>
    <w:rsid w:val="0066454C"/>
    <w:rsid w:val="0067316B"/>
    <w:rsid w:val="00686350"/>
    <w:rsid w:val="00686489"/>
    <w:rsid w:val="006873B8"/>
    <w:rsid w:val="006A288F"/>
    <w:rsid w:val="006B0FEA"/>
    <w:rsid w:val="006B4734"/>
    <w:rsid w:val="006B5025"/>
    <w:rsid w:val="006B5740"/>
    <w:rsid w:val="006B6C00"/>
    <w:rsid w:val="006B7FF8"/>
    <w:rsid w:val="006C2B4F"/>
    <w:rsid w:val="006C5673"/>
    <w:rsid w:val="006C6D6D"/>
    <w:rsid w:val="006C7A3B"/>
    <w:rsid w:val="006D3064"/>
    <w:rsid w:val="006E0212"/>
    <w:rsid w:val="006E0E8D"/>
    <w:rsid w:val="006E584A"/>
    <w:rsid w:val="006F0012"/>
    <w:rsid w:val="006F1B70"/>
    <w:rsid w:val="006F421F"/>
    <w:rsid w:val="006F4942"/>
    <w:rsid w:val="006F7444"/>
    <w:rsid w:val="00701284"/>
    <w:rsid w:val="007079C1"/>
    <w:rsid w:val="00715DEB"/>
    <w:rsid w:val="00720416"/>
    <w:rsid w:val="00726B04"/>
    <w:rsid w:val="007278CD"/>
    <w:rsid w:val="00727F97"/>
    <w:rsid w:val="007322AC"/>
    <w:rsid w:val="0074269D"/>
    <w:rsid w:val="0074372D"/>
    <w:rsid w:val="007473E1"/>
    <w:rsid w:val="00747915"/>
    <w:rsid w:val="00753990"/>
    <w:rsid w:val="00771568"/>
    <w:rsid w:val="007735DC"/>
    <w:rsid w:val="0077527B"/>
    <w:rsid w:val="00775973"/>
    <w:rsid w:val="007802C8"/>
    <w:rsid w:val="00781FD1"/>
    <w:rsid w:val="00790760"/>
    <w:rsid w:val="00790790"/>
    <w:rsid w:val="00790C41"/>
    <w:rsid w:val="007A249A"/>
    <w:rsid w:val="007A539A"/>
    <w:rsid w:val="007A6888"/>
    <w:rsid w:val="007A7D02"/>
    <w:rsid w:val="007B0DCC"/>
    <w:rsid w:val="007B2222"/>
    <w:rsid w:val="007B4822"/>
    <w:rsid w:val="007B4B38"/>
    <w:rsid w:val="007D3601"/>
    <w:rsid w:val="007D4833"/>
    <w:rsid w:val="007F5106"/>
    <w:rsid w:val="008017B2"/>
    <w:rsid w:val="008057C7"/>
    <w:rsid w:val="00806869"/>
    <w:rsid w:val="008145B6"/>
    <w:rsid w:val="00832EBB"/>
    <w:rsid w:val="0083453F"/>
    <w:rsid w:val="00834734"/>
    <w:rsid w:val="0083506D"/>
    <w:rsid w:val="00835BF6"/>
    <w:rsid w:val="008373EB"/>
    <w:rsid w:val="008437E2"/>
    <w:rsid w:val="00847A5A"/>
    <w:rsid w:val="0085147A"/>
    <w:rsid w:val="008548C5"/>
    <w:rsid w:val="008715ED"/>
    <w:rsid w:val="0088145F"/>
    <w:rsid w:val="00881DD2"/>
    <w:rsid w:val="00882B54"/>
    <w:rsid w:val="008924D6"/>
    <w:rsid w:val="00893A02"/>
    <w:rsid w:val="00895120"/>
    <w:rsid w:val="008B17A9"/>
    <w:rsid w:val="008B560B"/>
    <w:rsid w:val="008C76DE"/>
    <w:rsid w:val="008D0A38"/>
    <w:rsid w:val="008D3E94"/>
    <w:rsid w:val="008D54F5"/>
    <w:rsid w:val="008D5CD5"/>
    <w:rsid w:val="008D6DCF"/>
    <w:rsid w:val="008E258F"/>
    <w:rsid w:val="008F440B"/>
    <w:rsid w:val="008F5EDB"/>
    <w:rsid w:val="008F6A3F"/>
    <w:rsid w:val="009018F0"/>
    <w:rsid w:val="0090457D"/>
    <w:rsid w:val="00916981"/>
    <w:rsid w:val="00933559"/>
    <w:rsid w:val="00944371"/>
    <w:rsid w:val="00946AA2"/>
    <w:rsid w:val="00953113"/>
    <w:rsid w:val="009548B3"/>
    <w:rsid w:val="00955C64"/>
    <w:rsid w:val="00961300"/>
    <w:rsid w:val="00966FDA"/>
    <w:rsid w:val="00970F49"/>
    <w:rsid w:val="00974201"/>
    <w:rsid w:val="00974657"/>
    <w:rsid w:val="009762DD"/>
    <w:rsid w:val="009805AE"/>
    <w:rsid w:val="009916CE"/>
    <w:rsid w:val="009931F0"/>
    <w:rsid w:val="009955F8"/>
    <w:rsid w:val="009A1DDE"/>
    <w:rsid w:val="009A465B"/>
    <w:rsid w:val="009A5D8A"/>
    <w:rsid w:val="009A663F"/>
    <w:rsid w:val="009B0043"/>
    <w:rsid w:val="009B24E4"/>
    <w:rsid w:val="009B3D82"/>
    <w:rsid w:val="009B7569"/>
    <w:rsid w:val="009D4739"/>
    <w:rsid w:val="009E20F6"/>
    <w:rsid w:val="009E3F32"/>
    <w:rsid w:val="009F44B5"/>
    <w:rsid w:val="009F57C0"/>
    <w:rsid w:val="00A04A65"/>
    <w:rsid w:val="00A0576D"/>
    <w:rsid w:val="00A07E21"/>
    <w:rsid w:val="00A10C6D"/>
    <w:rsid w:val="00A11496"/>
    <w:rsid w:val="00A27EE4"/>
    <w:rsid w:val="00A3004D"/>
    <w:rsid w:val="00A321AF"/>
    <w:rsid w:val="00A36DF6"/>
    <w:rsid w:val="00A377A2"/>
    <w:rsid w:val="00A4742B"/>
    <w:rsid w:val="00A51715"/>
    <w:rsid w:val="00A54DBE"/>
    <w:rsid w:val="00A57084"/>
    <w:rsid w:val="00A57976"/>
    <w:rsid w:val="00A7089A"/>
    <w:rsid w:val="00A82F4A"/>
    <w:rsid w:val="00A871C6"/>
    <w:rsid w:val="00A87627"/>
    <w:rsid w:val="00A91D4B"/>
    <w:rsid w:val="00AA2776"/>
    <w:rsid w:val="00AA2B8A"/>
    <w:rsid w:val="00AC1DFA"/>
    <w:rsid w:val="00AD2D53"/>
    <w:rsid w:val="00AE1D50"/>
    <w:rsid w:val="00AE53D2"/>
    <w:rsid w:val="00AE6AB7"/>
    <w:rsid w:val="00AE7A32"/>
    <w:rsid w:val="00B03326"/>
    <w:rsid w:val="00B104A6"/>
    <w:rsid w:val="00B162B5"/>
    <w:rsid w:val="00B21855"/>
    <w:rsid w:val="00B236AD"/>
    <w:rsid w:val="00B23C5C"/>
    <w:rsid w:val="00B26014"/>
    <w:rsid w:val="00B26A38"/>
    <w:rsid w:val="00B340D8"/>
    <w:rsid w:val="00B370DC"/>
    <w:rsid w:val="00B37EC9"/>
    <w:rsid w:val="00B40FFB"/>
    <w:rsid w:val="00B4196F"/>
    <w:rsid w:val="00B43005"/>
    <w:rsid w:val="00B45392"/>
    <w:rsid w:val="00B45AA4"/>
    <w:rsid w:val="00B50C67"/>
    <w:rsid w:val="00B51074"/>
    <w:rsid w:val="00B52DF4"/>
    <w:rsid w:val="00B52FB9"/>
    <w:rsid w:val="00B56CBD"/>
    <w:rsid w:val="00B57875"/>
    <w:rsid w:val="00B6133E"/>
    <w:rsid w:val="00B63645"/>
    <w:rsid w:val="00B64CB8"/>
    <w:rsid w:val="00B72587"/>
    <w:rsid w:val="00B8010C"/>
    <w:rsid w:val="00B807D9"/>
    <w:rsid w:val="00B920B2"/>
    <w:rsid w:val="00B96CF0"/>
    <w:rsid w:val="00BA2CF0"/>
    <w:rsid w:val="00BB23D3"/>
    <w:rsid w:val="00BC233F"/>
    <w:rsid w:val="00BC3813"/>
    <w:rsid w:val="00BC6969"/>
    <w:rsid w:val="00BC7808"/>
    <w:rsid w:val="00BD5D1C"/>
    <w:rsid w:val="00C0370D"/>
    <w:rsid w:val="00C048B2"/>
    <w:rsid w:val="00C06EBC"/>
    <w:rsid w:val="00C07DE5"/>
    <w:rsid w:val="00C15EC2"/>
    <w:rsid w:val="00C2282D"/>
    <w:rsid w:val="00C32619"/>
    <w:rsid w:val="00C33B74"/>
    <w:rsid w:val="00C409C5"/>
    <w:rsid w:val="00C43A23"/>
    <w:rsid w:val="00C453D5"/>
    <w:rsid w:val="00C46E0C"/>
    <w:rsid w:val="00C53994"/>
    <w:rsid w:val="00C552AB"/>
    <w:rsid w:val="00C55758"/>
    <w:rsid w:val="00C63700"/>
    <w:rsid w:val="00C729FA"/>
    <w:rsid w:val="00C8181F"/>
    <w:rsid w:val="00C86883"/>
    <w:rsid w:val="00C870F5"/>
    <w:rsid w:val="00C9487D"/>
    <w:rsid w:val="00C95538"/>
    <w:rsid w:val="00C960FE"/>
    <w:rsid w:val="00C97CB2"/>
    <w:rsid w:val="00CA41C6"/>
    <w:rsid w:val="00CA670B"/>
    <w:rsid w:val="00CA6CCD"/>
    <w:rsid w:val="00CB13D9"/>
    <w:rsid w:val="00CB2C66"/>
    <w:rsid w:val="00CC04EC"/>
    <w:rsid w:val="00CC50B7"/>
    <w:rsid w:val="00CD4498"/>
    <w:rsid w:val="00CE1111"/>
    <w:rsid w:val="00CE47B2"/>
    <w:rsid w:val="00D11326"/>
    <w:rsid w:val="00D12ABD"/>
    <w:rsid w:val="00D16F4B"/>
    <w:rsid w:val="00D2075B"/>
    <w:rsid w:val="00D2377B"/>
    <w:rsid w:val="00D328C2"/>
    <w:rsid w:val="00D34E4B"/>
    <w:rsid w:val="00D3583E"/>
    <w:rsid w:val="00D37CEC"/>
    <w:rsid w:val="00D41269"/>
    <w:rsid w:val="00D44429"/>
    <w:rsid w:val="00D45007"/>
    <w:rsid w:val="00D45AB6"/>
    <w:rsid w:val="00D5225A"/>
    <w:rsid w:val="00D57F3D"/>
    <w:rsid w:val="00D64EA3"/>
    <w:rsid w:val="00D65B68"/>
    <w:rsid w:val="00D66A4C"/>
    <w:rsid w:val="00D76B02"/>
    <w:rsid w:val="00D77B2B"/>
    <w:rsid w:val="00D82011"/>
    <w:rsid w:val="00D823C2"/>
    <w:rsid w:val="00D86186"/>
    <w:rsid w:val="00D95916"/>
    <w:rsid w:val="00D974CF"/>
    <w:rsid w:val="00DA0184"/>
    <w:rsid w:val="00DB2EF1"/>
    <w:rsid w:val="00DB3217"/>
    <w:rsid w:val="00DB5E5B"/>
    <w:rsid w:val="00DB5EE5"/>
    <w:rsid w:val="00DC386F"/>
    <w:rsid w:val="00DC3EA1"/>
    <w:rsid w:val="00DC58B7"/>
    <w:rsid w:val="00DD1EF1"/>
    <w:rsid w:val="00DD6346"/>
    <w:rsid w:val="00DE1917"/>
    <w:rsid w:val="00DE39D8"/>
    <w:rsid w:val="00DE5614"/>
    <w:rsid w:val="00DF0A9F"/>
    <w:rsid w:val="00DF4B62"/>
    <w:rsid w:val="00DF50F6"/>
    <w:rsid w:val="00DF7F17"/>
    <w:rsid w:val="00E10B22"/>
    <w:rsid w:val="00E112D1"/>
    <w:rsid w:val="00E11AA3"/>
    <w:rsid w:val="00E1216A"/>
    <w:rsid w:val="00E176C8"/>
    <w:rsid w:val="00E24069"/>
    <w:rsid w:val="00E26F21"/>
    <w:rsid w:val="00E313D9"/>
    <w:rsid w:val="00E35B6B"/>
    <w:rsid w:val="00E372A6"/>
    <w:rsid w:val="00E5096D"/>
    <w:rsid w:val="00E608A6"/>
    <w:rsid w:val="00E6634B"/>
    <w:rsid w:val="00E67428"/>
    <w:rsid w:val="00E857D6"/>
    <w:rsid w:val="00E860F9"/>
    <w:rsid w:val="00E86303"/>
    <w:rsid w:val="00EA0163"/>
    <w:rsid w:val="00EA0C3A"/>
    <w:rsid w:val="00EB1993"/>
    <w:rsid w:val="00EB2779"/>
    <w:rsid w:val="00EB3C8B"/>
    <w:rsid w:val="00EC3095"/>
    <w:rsid w:val="00EC7294"/>
    <w:rsid w:val="00ED18F9"/>
    <w:rsid w:val="00ED53C9"/>
    <w:rsid w:val="00ED5FF1"/>
    <w:rsid w:val="00EE0CF4"/>
    <w:rsid w:val="00EE22F8"/>
    <w:rsid w:val="00EE388D"/>
    <w:rsid w:val="00EF1461"/>
    <w:rsid w:val="00EF789A"/>
    <w:rsid w:val="00F00D3B"/>
    <w:rsid w:val="00F119A4"/>
    <w:rsid w:val="00F1662D"/>
    <w:rsid w:val="00F17749"/>
    <w:rsid w:val="00F246DF"/>
    <w:rsid w:val="00F33636"/>
    <w:rsid w:val="00F33716"/>
    <w:rsid w:val="00F40FA6"/>
    <w:rsid w:val="00F458ED"/>
    <w:rsid w:val="00F467DD"/>
    <w:rsid w:val="00F47372"/>
    <w:rsid w:val="00F52884"/>
    <w:rsid w:val="00F6025D"/>
    <w:rsid w:val="00F672B2"/>
    <w:rsid w:val="00F67DDD"/>
    <w:rsid w:val="00F7081C"/>
    <w:rsid w:val="00F73BD3"/>
    <w:rsid w:val="00F82371"/>
    <w:rsid w:val="00F83D10"/>
    <w:rsid w:val="00F84F40"/>
    <w:rsid w:val="00F8604D"/>
    <w:rsid w:val="00F953B6"/>
    <w:rsid w:val="00F96457"/>
    <w:rsid w:val="00FB1685"/>
    <w:rsid w:val="00FB1F17"/>
    <w:rsid w:val="00FB6942"/>
    <w:rsid w:val="00FC3967"/>
    <w:rsid w:val="00FD15B0"/>
    <w:rsid w:val="00FD20DE"/>
    <w:rsid w:val="00FE0971"/>
    <w:rsid w:val="00FE2FC2"/>
    <w:rsid w:val="00FE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9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870F5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99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bulletChar">
    <w:name w:val="bullet Char"/>
    <w:link w:val="bullet"/>
    <w:rsid w:val="004B3B20"/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uiPriority w:val="99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uiPriority w:val="99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aff8">
    <w:name w:val="Текст концевой сноски Знак"/>
    <w:basedOn w:val="a2"/>
    <w:link w:val="aff9"/>
    <w:uiPriority w:val="99"/>
    <w:semiHidden/>
    <w:rsid w:val="004B3B20"/>
    <w:rPr>
      <w:rFonts w:ascii="Calibri" w:eastAsia="Times New Roman" w:hAnsi="Calibri" w:cs="Times New Roman"/>
      <w:sz w:val="20"/>
      <w:szCs w:val="20"/>
      <w:lang w:val="en-US"/>
    </w:rPr>
  </w:style>
  <w:style w:type="paragraph" w:styleId="aff9">
    <w:name w:val="endnote text"/>
    <w:basedOn w:val="a1"/>
    <w:link w:val="aff8"/>
    <w:uiPriority w:val="99"/>
    <w:semiHidden/>
    <w:unhideWhenUsed/>
    <w:rsid w:val="004B3B2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A0E349F008B644AAB6A282E0D042D17E">
    <w:name w:val="A0E349F008B644AAB6A282E0D042D17E"/>
    <w:rsid w:val="004B3B20"/>
    <w:pPr>
      <w:spacing w:after="200" w:line="276" w:lineRule="auto"/>
    </w:pPr>
    <w:rPr>
      <w:rFonts w:eastAsiaTheme="minorEastAsia"/>
      <w:lang w:eastAsia="ru-RU"/>
    </w:rPr>
  </w:style>
  <w:style w:type="paragraph" w:customStyle="1" w:styleId="textColor">
    <w:name w:val="text Color"/>
    <w:basedOn w:val="a1"/>
    <w:link w:val="textColor0"/>
    <w:qFormat/>
    <w:rsid w:val="00B340D8"/>
    <w:pPr>
      <w:spacing w:after="120" w:line="240" w:lineRule="auto"/>
      <w:ind w:left="720"/>
    </w:pPr>
    <w:rPr>
      <w:rFonts w:eastAsia="Courier New" w:cs="Courier New"/>
      <w:color w:val="0084AD"/>
      <w:sz w:val="18"/>
      <w:szCs w:val="24"/>
      <w:lang w:val="en-US" w:bidi="en-US"/>
    </w:rPr>
  </w:style>
  <w:style w:type="character" w:customStyle="1" w:styleId="textColor0">
    <w:name w:val="text Color Знак"/>
    <w:basedOn w:val="a2"/>
    <w:link w:val="textColor"/>
    <w:rsid w:val="00B340D8"/>
    <w:rPr>
      <w:rFonts w:eastAsia="Courier New" w:cs="Courier New"/>
      <w:color w:val="0084AD"/>
      <w:sz w:val="18"/>
      <w:szCs w:val="24"/>
      <w:lang w:val="en-US" w:bidi="en-US"/>
    </w:rPr>
  </w:style>
  <w:style w:type="table" w:customStyle="1" w:styleId="TableGrid">
    <w:name w:val="TableGrid"/>
    <w:rsid w:val="0077597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f"/>
    <w:uiPriority w:val="39"/>
    <w:rsid w:val="008D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B36B-024F-410D-9C89-D5E15B0F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кворцова Г.В.</cp:lastModifiedBy>
  <cp:revision>13</cp:revision>
  <dcterms:created xsi:type="dcterms:W3CDTF">2023-03-01T12:09:00Z</dcterms:created>
  <dcterms:modified xsi:type="dcterms:W3CDTF">2023-03-09T04:22:00Z</dcterms:modified>
</cp:coreProperties>
</file>